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1E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D3787" w:rsidRPr="00B66514" w:rsidRDefault="004D3787" w:rsidP="004D3787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r w:rsidRPr="00B66514">
        <w:rPr>
          <w:b/>
          <w:u w:val="single"/>
        </w:rPr>
        <w:t>ANEXO V</w:t>
      </w:r>
    </w:p>
    <w:p w:rsidR="004D3787" w:rsidRPr="00B66514" w:rsidRDefault="004D3787" w:rsidP="004D3787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</w:p>
    <w:p w:rsidR="004D3787" w:rsidRPr="00B66514" w:rsidRDefault="004D3787" w:rsidP="004D3787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r w:rsidRPr="00B66514">
        <w:rPr>
          <w:b/>
        </w:rPr>
        <w:t>REQUERIMENTO PARA RECURSO</w:t>
      </w:r>
      <w:bookmarkEnd w:id="0"/>
    </w:p>
    <w:p w:rsidR="004D3787" w:rsidRPr="00B66514" w:rsidRDefault="004D3787" w:rsidP="004D3787">
      <w:pPr>
        <w:pStyle w:val="NormalWeb"/>
        <w:spacing w:before="0" w:beforeAutospacing="0" w:after="0" w:afterAutospacing="0"/>
        <w:jc w:val="center"/>
        <w:rPr>
          <w:b/>
        </w:rPr>
      </w:pPr>
      <w:r w:rsidRPr="00B66514">
        <w:rPr>
          <w:b/>
        </w:rPr>
        <w:t xml:space="preserve">EDITAL 001/2021 - PROCESSO SELETIVO PARA CONTRATAÇÃO DE PROFESSORES SUBSTITUTOS </w:t>
      </w:r>
    </w:p>
    <w:p w:rsidR="004D3787" w:rsidRPr="00B66514" w:rsidRDefault="004D3787" w:rsidP="004D3787">
      <w:pPr>
        <w:pStyle w:val="NormalWeb"/>
        <w:spacing w:before="0" w:beforeAutospacing="0" w:after="0" w:afterAutospacing="0"/>
      </w:pPr>
    </w:p>
    <w:p w:rsidR="004D3787" w:rsidRPr="00B66514" w:rsidRDefault="004D3787" w:rsidP="004D3787">
      <w:pPr>
        <w:pStyle w:val="NormalWeb"/>
        <w:spacing w:before="0" w:beforeAutospacing="0" w:after="0" w:afterAutospacing="0"/>
        <w:jc w:val="both"/>
      </w:pPr>
      <w:r w:rsidRPr="00B66514">
        <w:t>AO PRESIDENTE DA COMISSÃO DE CONCURSO</w:t>
      </w:r>
    </w:p>
    <w:p w:rsidR="004D3787" w:rsidRPr="00B66514" w:rsidRDefault="004D3787" w:rsidP="004D3787">
      <w:pPr>
        <w:pStyle w:val="NormalWeb"/>
        <w:spacing w:before="0" w:beforeAutospacing="0" w:after="0" w:afterAutospacing="0"/>
        <w:jc w:val="both"/>
      </w:pPr>
    </w:p>
    <w:p w:rsidR="004D3787" w:rsidRPr="00B66514" w:rsidRDefault="004D3787" w:rsidP="004D3787">
      <w:pPr>
        <w:pStyle w:val="NormalWeb"/>
        <w:spacing w:before="0" w:beforeAutospacing="0" w:after="0" w:afterAutospacing="0" w:line="360" w:lineRule="auto"/>
      </w:pPr>
      <w:r w:rsidRPr="00B66514">
        <w:t xml:space="preserve">Nome do </w:t>
      </w:r>
      <w:proofErr w:type="gramStart"/>
      <w:r w:rsidRPr="00B66514">
        <w:t>candidato:_</w:t>
      </w:r>
      <w:proofErr w:type="gramEnd"/>
      <w:r w:rsidRPr="00B66514">
        <w:t>_____________________________________________</w:t>
      </w:r>
    </w:p>
    <w:p w:rsidR="004D3787" w:rsidRPr="00B66514" w:rsidRDefault="004D3787" w:rsidP="004D3787">
      <w:pPr>
        <w:pStyle w:val="NormalWeb"/>
        <w:spacing w:before="0" w:beforeAutospacing="0" w:after="0" w:afterAutospacing="0" w:line="360" w:lineRule="auto"/>
      </w:pPr>
      <w:r w:rsidRPr="00B66514">
        <w:t>C. Identidade ______________</w:t>
      </w:r>
    </w:p>
    <w:p w:rsidR="004D3787" w:rsidRPr="00B66514" w:rsidRDefault="004D3787" w:rsidP="004D3787">
      <w:pPr>
        <w:pStyle w:val="NormalWeb"/>
        <w:spacing w:before="0" w:beforeAutospacing="0" w:after="0" w:afterAutospacing="0" w:line="360" w:lineRule="auto"/>
      </w:pPr>
      <w:r w:rsidRPr="00B66514">
        <w:t>Cargo _________________________</w:t>
      </w:r>
    </w:p>
    <w:p w:rsidR="004D3787" w:rsidRPr="00B66514" w:rsidRDefault="004D3787" w:rsidP="004D3787">
      <w:pPr>
        <w:pStyle w:val="NormalWeb"/>
        <w:spacing w:before="0" w:beforeAutospacing="0" w:after="0" w:afterAutospacing="0" w:line="360" w:lineRule="auto"/>
      </w:pPr>
      <w:r w:rsidRPr="00B66514">
        <w:t>Vaga n. ____</w:t>
      </w:r>
    </w:p>
    <w:p w:rsidR="004D3787" w:rsidRPr="00B66514" w:rsidRDefault="004D3787" w:rsidP="004D3787">
      <w:pPr>
        <w:pStyle w:val="NormalWeb"/>
        <w:spacing w:before="0" w:beforeAutospacing="0" w:after="0" w:afterAutospacing="0"/>
      </w:pPr>
      <w:r w:rsidRPr="00B66514">
        <w:t>Item Recorrido (descrever o item): ___________________________________________________________________________</w:t>
      </w:r>
      <w:r w:rsidRPr="00B66514"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4D3787" w:rsidRPr="00B66514" w:rsidRDefault="004D3787" w:rsidP="004D3787">
      <w:pPr>
        <w:pStyle w:val="NormalWeb"/>
        <w:spacing w:before="0" w:beforeAutospacing="0" w:after="0" w:afterAutospacing="0"/>
      </w:pPr>
    </w:p>
    <w:p w:rsidR="004D3787" w:rsidRPr="00B66514" w:rsidRDefault="004D3787" w:rsidP="004D3787">
      <w:pPr>
        <w:pStyle w:val="NormalWeb"/>
        <w:spacing w:before="0" w:beforeAutospacing="0" w:after="0" w:afterAutospacing="0"/>
        <w:rPr>
          <w:sz w:val="36"/>
        </w:rPr>
      </w:pPr>
      <w:r w:rsidRPr="00B66514">
        <w:t>Fundamento do Recurso</w:t>
      </w:r>
      <w:r w:rsidRPr="00B66514">
        <w:br/>
      </w:r>
      <w:r w:rsidRPr="00B66514"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3787" w:rsidRPr="00B66514" w:rsidRDefault="004D3787" w:rsidP="004D3787">
      <w:pPr>
        <w:pStyle w:val="NormalWeb"/>
        <w:spacing w:before="0" w:beforeAutospacing="0" w:after="0" w:afterAutospacing="0"/>
      </w:pPr>
    </w:p>
    <w:p w:rsidR="004D3787" w:rsidRPr="00B66514" w:rsidRDefault="004D3787" w:rsidP="004D3787">
      <w:pPr>
        <w:pStyle w:val="NormalWeb"/>
        <w:spacing w:before="0" w:beforeAutospacing="0" w:after="0" w:afterAutospacing="0"/>
      </w:pPr>
      <w:r w:rsidRPr="00B66514">
        <w:t xml:space="preserve">Nestes termos, </w:t>
      </w:r>
    </w:p>
    <w:p w:rsidR="004D3787" w:rsidRPr="00B66514" w:rsidRDefault="004D3787" w:rsidP="004D3787">
      <w:pPr>
        <w:pStyle w:val="NormalWeb"/>
        <w:spacing w:before="0" w:beforeAutospacing="0" w:after="0" w:afterAutospacing="0"/>
      </w:pPr>
      <w:r w:rsidRPr="00B66514">
        <w:t>Pede Deferimento.</w:t>
      </w:r>
    </w:p>
    <w:p w:rsidR="004D3787" w:rsidRPr="00B66514" w:rsidRDefault="004D3787" w:rsidP="004D3787">
      <w:pPr>
        <w:pStyle w:val="NormalWeb"/>
        <w:spacing w:before="0" w:beforeAutospacing="0" w:after="0" w:afterAutospacing="0"/>
      </w:pPr>
    </w:p>
    <w:p w:rsidR="004D3787" w:rsidRPr="00B66514" w:rsidRDefault="004D3787" w:rsidP="004D3787">
      <w:pPr>
        <w:pStyle w:val="NormalWeb"/>
        <w:spacing w:before="0" w:beforeAutospacing="0" w:after="0" w:afterAutospacing="0"/>
      </w:pPr>
      <w:r w:rsidRPr="00B66514">
        <w:t xml:space="preserve">Mineiros/GO, ____de __________________ </w:t>
      </w:r>
      <w:proofErr w:type="spellStart"/>
      <w:r w:rsidRPr="00B66514">
        <w:t>de</w:t>
      </w:r>
      <w:proofErr w:type="spellEnd"/>
      <w:r w:rsidRPr="00B66514">
        <w:t xml:space="preserve"> ____.</w:t>
      </w:r>
    </w:p>
    <w:p w:rsidR="004D3787" w:rsidRPr="00B66514" w:rsidRDefault="004D3787" w:rsidP="004D3787">
      <w:pPr>
        <w:pStyle w:val="NormalWeb"/>
        <w:spacing w:before="0" w:beforeAutospacing="0" w:after="0" w:afterAutospacing="0"/>
      </w:pPr>
    </w:p>
    <w:p w:rsidR="004D3787" w:rsidRPr="00B66514" w:rsidRDefault="004D3787" w:rsidP="004D3787">
      <w:pPr>
        <w:spacing w:line="360" w:lineRule="auto"/>
        <w:jc w:val="center"/>
      </w:pPr>
    </w:p>
    <w:p w:rsidR="00705F43" w:rsidRPr="009C141E" w:rsidRDefault="004D3787" w:rsidP="004D3787">
      <w:pPr>
        <w:jc w:val="center"/>
      </w:pPr>
      <w:r w:rsidRPr="00B66514">
        <w:t>Assinatura do (a) requerente _____________________________</w:t>
      </w:r>
    </w:p>
    <w:sectPr w:rsidR="00705F43" w:rsidRPr="009C141E" w:rsidSect="009C141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1E" w:rsidRDefault="009C141E" w:rsidP="009C141E">
      <w:r>
        <w:separator/>
      </w:r>
    </w:p>
  </w:endnote>
  <w:endnote w:type="continuationSeparator" w:id="0">
    <w:p w:rsidR="009C141E" w:rsidRDefault="009C141E" w:rsidP="009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1E" w:rsidRDefault="009C141E" w:rsidP="009C141E">
      <w:r>
        <w:separator/>
      </w:r>
    </w:p>
  </w:footnote>
  <w:footnote w:type="continuationSeparator" w:id="0">
    <w:p w:rsidR="009C141E" w:rsidRDefault="009C141E" w:rsidP="009C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1E" w:rsidRPr="00406801" w:rsidRDefault="009C141E" w:rsidP="009C141E">
    <w:pPr>
      <w:pStyle w:val="Ttulo"/>
      <w:spacing w:line="264" w:lineRule="auto"/>
      <w:ind w:left="1559"/>
      <w:jc w:val="left"/>
      <w:rPr>
        <w:b w:val="0"/>
        <w:color w:val="auto"/>
        <w:sz w:val="20"/>
        <w:szCs w:val="20"/>
      </w:rPr>
    </w:pPr>
    <w:r w:rsidRPr="00406801">
      <w:rPr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150</wp:posOffset>
          </wp:positionV>
          <wp:extent cx="761365" cy="761365"/>
          <wp:effectExtent l="0" t="0" r="635" b="635"/>
          <wp:wrapNone/>
          <wp:docPr id="2" name="Imagem 2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01">
      <w:rPr>
        <w:b w:val="0"/>
        <w:color w:val="auto"/>
        <w:sz w:val="20"/>
        <w:szCs w:val="20"/>
      </w:rPr>
      <w:t>ESTADO DE GOIÁ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MUNICÍPIO DE MINEIRO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color w:val="auto"/>
        <w:sz w:val="20"/>
        <w:szCs w:val="20"/>
      </w:rPr>
    </w:pPr>
    <w:r w:rsidRPr="00406801">
      <w:rPr>
        <w:color w:val="auto"/>
        <w:sz w:val="20"/>
        <w:szCs w:val="20"/>
      </w:rPr>
      <w:t>FUNDAÇÃO INTEGRADA MUNICIPAL DE ENSINO SUPERIOR – FIME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CENTRO UNIVERSITÁRIO DE MINEIROS – UNIFIMES</w:t>
    </w:r>
  </w:p>
  <w:p w:rsidR="009C141E" w:rsidRPr="009C141E" w:rsidRDefault="009C141E" w:rsidP="009C141E">
    <w:pPr>
      <w:pStyle w:val="Cabealho"/>
      <w:ind w:left="1559"/>
    </w:pPr>
    <w:r w:rsidRPr="009C141E">
      <w:rPr>
        <w:sz w:val="20"/>
        <w:szCs w:val="20"/>
      </w:rPr>
      <w:t>COMISSÃO PERMANENTE DE CONCURSOS PÚBLICOS E PROCESSOS SELETIVOS</w:t>
    </w:r>
  </w:p>
  <w:p w:rsidR="009C141E" w:rsidRDefault="009C14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F077E"/>
    <w:multiLevelType w:val="hybridMultilevel"/>
    <w:tmpl w:val="75C47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E"/>
    <w:rsid w:val="004D3787"/>
    <w:rsid w:val="004E5755"/>
    <w:rsid w:val="005F7DD7"/>
    <w:rsid w:val="00705F43"/>
    <w:rsid w:val="009C141E"/>
    <w:rsid w:val="00CF2DDE"/>
    <w:rsid w:val="00D2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20110B6-E93D-4952-9B9D-050A651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D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4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41E"/>
  </w:style>
  <w:style w:type="paragraph" w:styleId="Rodap">
    <w:name w:val="footer"/>
    <w:basedOn w:val="Normal"/>
    <w:link w:val="RodapChar"/>
    <w:uiPriority w:val="99"/>
    <w:unhideWhenUsed/>
    <w:rsid w:val="009C14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41E"/>
  </w:style>
  <w:style w:type="character" w:customStyle="1" w:styleId="WW8Num1z0">
    <w:name w:val="WW8Num1z0"/>
    <w:rsid w:val="009C141E"/>
    <w:rPr>
      <w:rFonts w:ascii="Wingdings" w:hAnsi="Wingdings" w:cs="StarSymbol"/>
      <w:sz w:val="18"/>
      <w:szCs w:val="18"/>
    </w:rPr>
  </w:style>
  <w:style w:type="paragraph" w:styleId="Ttulo">
    <w:name w:val="Title"/>
    <w:basedOn w:val="Normal"/>
    <w:next w:val="Subttulo"/>
    <w:link w:val="TtuloChar"/>
    <w:qFormat/>
    <w:rsid w:val="009C141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9C141E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14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141E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rsid w:val="009C141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9C141E"/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10z0">
    <w:name w:val="WW8Num10z0"/>
    <w:rsid w:val="00D22120"/>
    <w:rPr>
      <w:rFonts w:ascii="Symbol" w:hAnsi="Symbol"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DDE"/>
    <w:rPr>
      <w:rFonts w:ascii="Calibri" w:eastAsia="Times New Roman" w:hAnsi="Calibri" w:cs="Times New Roman"/>
      <w:b/>
      <w:bCs/>
      <w:color w:val="000000"/>
      <w:sz w:val="28"/>
      <w:szCs w:val="28"/>
      <w:lang w:val="x-none" w:eastAsia="ar-SA"/>
    </w:rPr>
  </w:style>
  <w:style w:type="paragraph" w:styleId="NormalWeb">
    <w:name w:val="Normal (Web)"/>
    <w:basedOn w:val="Normal"/>
    <w:uiPriority w:val="99"/>
    <w:unhideWhenUsed/>
    <w:rsid w:val="004D3787"/>
    <w:pPr>
      <w:suppressAutoHyphens w:val="0"/>
      <w:spacing w:before="100" w:beforeAutospacing="1" w:after="100" w:afterAutospacing="1"/>
    </w:pPr>
    <w:rPr>
      <w:color w:val="auto"/>
      <w:lang w:eastAsia="pt-BR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AF2D-BA3F-4B79-87F3-9221EAB7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</dc:creator>
  <cp:keywords/>
  <dc:description/>
  <cp:lastModifiedBy>nando</cp:lastModifiedBy>
  <cp:revision>2</cp:revision>
  <dcterms:created xsi:type="dcterms:W3CDTF">2021-01-13T19:16:00Z</dcterms:created>
  <dcterms:modified xsi:type="dcterms:W3CDTF">2021-01-13T19:16:00Z</dcterms:modified>
</cp:coreProperties>
</file>